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5656"/>
      </w:tblGrid>
      <w:tr w:rsidR="00FC785D" w14:paraId="7B6B3A13" w14:textId="77777777" w:rsidTr="00FC785D">
        <w:tc>
          <w:tcPr>
            <w:tcW w:w="5240" w:type="dxa"/>
          </w:tcPr>
          <w:p w14:paraId="2E39BB25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77CD5089" w14:textId="77777777" w:rsidR="00500E9E" w:rsidRDefault="00500E9E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ьвенский районный исполнительный комитет</w:t>
            </w:r>
          </w:p>
          <w:p w14:paraId="1A977D4D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AEAB3E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7EC532D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103F9D2C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37D60D2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BF84F34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0033B8E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4710A33B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2F6F5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5DD8FDC1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88BAC67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5161DCB5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325CFE2C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348F9F79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4E5B55C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5B9FD8D2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1E4DDC1D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C0206A0" w14:textId="0C132D52" w:rsidR="000A50E6" w:rsidRPr="000A50E6" w:rsidRDefault="000A50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0A50E6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>о</w:t>
      </w:r>
      <w:r w:rsidRPr="000A50E6">
        <w:rPr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> </w:t>
      </w:r>
      <w:r w:rsidRPr="000A50E6">
        <w:rPr>
          <w:rStyle w:val="colorff00ff"/>
          <w:rFonts w:ascii="Times New Roman" w:hAnsi="Times New Roman"/>
          <w:b/>
          <w:sz w:val="24"/>
          <w:szCs w:val="24"/>
          <w:lang w:val="ru-RU"/>
        </w:rPr>
        <w:t>согласовании</w:t>
      </w:r>
      <w:r w:rsidRPr="000A50E6">
        <w:rPr>
          <w:rStyle w:val="fake-non-breaking-space"/>
          <w:rFonts w:ascii="Times New Roman" w:hAnsi="Times New Roman"/>
          <w:b/>
          <w:color w:val="242424"/>
          <w:sz w:val="24"/>
          <w:szCs w:val="24"/>
          <w:shd w:val="clear" w:color="auto" w:fill="FFFFFF"/>
        </w:rPr>
        <w:t> </w:t>
      </w:r>
      <w:r w:rsidRPr="000A50E6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>самовольн</w:t>
      </w:r>
      <w:r w:rsidR="00195BD8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>ого</w:t>
      </w:r>
      <w:r w:rsidRPr="000A50E6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 xml:space="preserve"> переустройства</w:t>
      </w:r>
      <w:r w:rsidR="00195BD8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 xml:space="preserve">, </w:t>
      </w:r>
      <w:r w:rsidRPr="000A50E6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 xml:space="preserve">перепланировки жилого помещения </w:t>
      </w:r>
      <w:r w:rsidR="00195BD8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 xml:space="preserve">или </w:t>
      </w:r>
      <w:r w:rsidRPr="000A50E6">
        <w:rPr>
          <w:rFonts w:ascii="Times New Roman" w:hAnsi="Times New Roman"/>
          <w:b/>
          <w:color w:val="242424"/>
          <w:sz w:val="24"/>
          <w:szCs w:val="24"/>
          <w:shd w:val="clear" w:color="auto" w:fill="FFFFFF"/>
          <w:lang w:val="ru-RU"/>
        </w:rPr>
        <w:t>нежилого помещения в жилом доме</w:t>
      </w:r>
    </w:p>
    <w:p w14:paraId="64C4E38B" w14:textId="77777777"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705A26E8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938333" w14:textId="77777777" w:rsidR="006D3B07" w:rsidRDefault="006D3B07" w:rsidP="000A50E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0A50E6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</w:t>
      </w:r>
    </w:p>
    <w:p w14:paraId="2F1D0B2D" w14:textId="77777777" w:rsidR="006D3B07" w:rsidRDefault="006D3B07" w:rsidP="006D3B0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08429A6A" w14:textId="3151CDE5" w:rsidR="000F5E37" w:rsidRDefault="006D3B07" w:rsidP="006D3B0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195BD8">
        <w:rPr>
          <w:rFonts w:ascii="Times New Roman" w:hAnsi="Times New Roman" w:cs="Times New Roman"/>
          <w:sz w:val="24"/>
          <w:szCs w:val="24"/>
          <w:lang w:val="ru-RU"/>
        </w:rPr>
        <w:t xml:space="preserve">согласовать самовольную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   </w:t>
      </w:r>
    </w:p>
    <w:p w14:paraId="7E2A788B" w14:textId="08F5BA03" w:rsidR="000A50E6" w:rsidRDefault="000F5E37" w:rsidP="000A50E6">
      <w:pPr>
        <w:pStyle w:val="aa"/>
        <w:ind w:firstLine="567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 w:rsidR="000A50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195BD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</w:t>
      </w:r>
      <w:r w:rsidR="000A50E6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14:paraId="3E5F7ADC" w14:textId="77777777" w:rsidR="000F5E37" w:rsidRDefault="000F5E37" w:rsidP="000A50E6">
      <w:pPr>
        <w:pStyle w:val="aa"/>
        <w:ind w:firstLine="567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6FF92841" w14:textId="77777777"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14:paraId="448A39C1" w14:textId="77777777"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14:paraId="05D66993" w14:textId="77777777"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3062569A" w14:textId="5CB9F9B2" w:rsidR="00D31112" w:rsidRDefault="00500E9E" w:rsidP="00195BD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195BD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7A1263D" w14:textId="77777777" w:rsidR="000A50E6" w:rsidRDefault="000A50E6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0C44D944" w14:textId="77777777" w:rsidR="00774AB8" w:rsidRDefault="00D31112" w:rsidP="00774AB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74AB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и заявления ____________________________________________________</w:t>
      </w:r>
    </w:p>
    <w:p w14:paraId="484FB6C8" w14:textId="77777777" w:rsidR="00774AB8" w:rsidRDefault="00774AB8" w:rsidP="00774AB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полное наименование юридического лица</w:t>
      </w:r>
    </w:p>
    <w:p w14:paraId="3523EF86" w14:textId="77777777" w:rsidR="00D31112" w:rsidRDefault="00774AB8" w:rsidP="00774AB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 xml:space="preserve"> в согласованное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14:paraId="39E88223" w14:textId="77777777" w:rsidR="00195BD8" w:rsidRDefault="00195BD8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</w:p>
    <w:p w14:paraId="0AD32AFA" w14:textId="65AD06BE"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622466E6" w14:textId="77777777"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C70BEF" w:rsidRPr="00195BD8" w14:paraId="0F05508D" w14:textId="77777777" w:rsidTr="00396AF8">
        <w:tc>
          <w:tcPr>
            <w:tcW w:w="817" w:type="dxa"/>
          </w:tcPr>
          <w:p w14:paraId="59E6BA2D" w14:textId="77777777" w:rsidR="00C70BEF" w:rsidRDefault="00C70BEF" w:rsidP="00C70BEF">
            <w:pPr>
              <w:jc w:val="center"/>
            </w:pPr>
            <w:r w:rsidRPr="00C46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354547B9" w14:textId="77777777" w:rsidR="00C70BEF" w:rsidRDefault="00195BD8" w:rsidP="00195BD8">
            <w:pPr>
              <w:pStyle w:val="aa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нотариально удостоверенное </w:t>
            </w:r>
            <w:r w:rsidR="00C70BEF" w:rsidRPr="004B7FD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письменн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ое</w:t>
            </w:r>
            <w:r w:rsidR="00C70BEF" w:rsidRPr="004B7FD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согласие совершеннолетних граждан, имеющих право владения и пользования переустроенным и (или) перепланированным помещением, и участников общей долевой собственности</w:t>
            </w:r>
            <w:r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 xml:space="preserve"> (в случае, если помещение находится в общей долевой собственности двух или более лиц, а также в случае временного отсутствия таких граждан и участников);</w:t>
            </w:r>
          </w:p>
          <w:p w14:paraId="0381361B" w14:textId="3385F643" w:rsidR="00195BD8" w:rsidRDefault="00195BD8" w:rsidP="00195BD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70BEF" w:rsidRPr="00195BD8" w14:paraId="70A6D38E" w14:textId="77777777" w:rsidTr="00396AF8">
        <w:tc>
          <w:tcPr>
            <w:tcW w:w="817" w:type="dxa"/>
          </w:tcPr>
          <w:p w14:paraId="59EFE12D" w14:textId="77777777" w:rsidR="00C70BEF" w:rsidRDefault="00C70BEF" w:rsidP="00C70BEF">
            <w:pPr>
              <w:jc w:val="center"/>
            </w:pPr>
            <w:r w:rsidRPr="00C46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71BE14E6" w14:textId="77777777" w:rsidR="00C70BEF" w:rsidRDefault="00C70BEF" w:rsidP="00C70BEF">
            <w:pPr>
              <w:pStyle w:val="aa"/>
              <w:ind w:firstLine="41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  <w:r w:rsidRPr="004B7FD3"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  <w:t>техническое заключение о том, что переустройство и (или) перепланировка не влияют на безопасность эксплуатируемого здания и выполнены в соответствии с требованиями технических нормативных правовых актов;</w:t>
            </w:r>
          </w:p>
          <w:p w14:paraId="629E5EC7" w14:textId="3DDD66D0" w:rsidR="00195BD8" w:rsidRPr="004B7FD3" w:rsidRDefault="00195BD8" w:rsidP="00C70BEF">
            <w:pPr>
              <w:pStyle w:val="aa"/>
              <w:ind w:firstLine="41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C70BEF" w:rsidRPr="00195BD8" w14:paraId="664CB9FC" w14:textId="77777777" w:rsidTr="00396AF8">
        <w:tc>
          <w:tcPr>
            <w:tcW w:w="817" w:type="dxa"/>
          </w:tcPr>
          <w:p w14:paraId="4B0ED191" w14:textId="77777777" w:rsidR="00C70BEF" w:rsidRDefault="00C70BEF" w:rsidP="00C70BEF">
            <w:pPr>
              <w:jc w:val="center"/>
            </w:pPr>
            <w:r w:rsidRPr="00C46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1FCE3DF4" w14:textId="77777777" w:rsidR="00C70BEF" w:rsidRDefault="00C70BEF" w:rsidP="00C70BEF">
            <w:pPr>
              <w:pStyle w:val="aa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ий паспорт;</w:t>
            </w:r>
          </w:p>
          <w:p w14:paraId="128A7F92" w14:textId="21ED1869" w:rsidR="00195BD8" w:rsidRPr="004B7FD3" w:rsidRDefault="00195BD8" w:rsidP="00C70BEF">
            <w:pPr>
              <w:pStyle w:val="aa"/>
              <w:ind w:firstLine="41"/>
              <w:jc w:val="both"/>
              <w:rPr>
                <w:rFonts w:ascii="Times New Roman" w:hAnsi="Times New Roman"/>
                <w:color w:val="000000"/>
                <w:shd w:val="clear" w:color="auto" w:fill="FFFFFF"/>
                <w:lang w:val="ru-RU"/>
              </w:rPr>
            </w:pPr>
          </w:p>
        </w:tc>
      </w:tr>
      <w:tr w:rsidR="004B7FD3" w:rsidRPr="00195BD8" w14:paraId="671F71AE" w14:textId="77777777" w:rsidTr="007F5C81">
        <w:tc>
          <w:tcPr>
            <w:tcW w:w="817" w:type="dxa"/>
          </w:tcPr>
          <w:p w14:paraId="700800A4" w14:textId="77777777" w:rsidR="004B7FD3" w:rsidRPr="00C420FC" w:rsidRDefault="004B7FD3" w:rsidP="004B7F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7E0D811F" w14:textId="0A8A4F23" w:rsidR="004B7FD3" w:rsidRPr="00195BD8" w:rsidRDefault="004B7FD3" w:rsidP="004B7F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ие собственника на переустройство и (или) перепланировку помещения – </w:t>
            </w:r>
            <w:r w:rsidRPr="00195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сли помещение предоставлено по договору аренды, безвозмездного пользования; </w:t>
            </w:r>
          </w:p>
        </w:tc>
      </w:tr>
      <w:tr w:rsidR="004B7FD3" w:rsidRPr="00195BD8" w14:paraId="1F4CFC66" w14:textId="77777777" w:rsidTr="007F5C81">
        <w:tc>
          <w:tcPr>
            <w:tcW w:w="817" w:type="dxa"/>
          </w:tcPr>
          <w:p w14:paraId="3C58FDF2" w14:textId="77777777" w:rsidR="004B7FD3" w:rsidRPr="00C420FC" w:rsidRDefault="004B7FD3" w:rsidP="004B7FD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3D130FAC" w14:textId="2A43A7A2" w:rsidR="004B7FD3" w:rsidRPr="00195BD8" w:rsidRDefault="004B7FD3" w:rsidP="004B7F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5B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гласие организации застройщиков в жилых домах этой организации – для члена организации застройщиков, не являющегося собственником помещения. </w:t>
            </w:r>
          </w:p>
        </w:tc>
      </w:tr>
    </w:tbl>
    <w:p w14:paraId="677B9065" w14:textId="77777777" w:rsidR="006D3B07" w:rsidRPr="00E03ED6" w:rsidRDefault="006D3B07" w:rsidP="00E03ED6">
      <w:pPr>
        <w:jc w:val="both"/>
        <w:rPr>
          <w:rFonts w:ascii="Times New Roman" w:hAnsi="Times New Roman" w:cs="Times New Roman"/>
          <w:lang w:val="ru-RU"/>
        </w:rPr>
      </w:pPr>
    </w:p>
    <w:p w14:paraId="0A5F6D81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14:paraId="09F8962E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14:paraId="20A60B8D" w14:textId="4217B4E1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  <w:r w:rsidR="00195BD8">
        <w:rPr>
          <w:rFonts w:ascii="Times New Roman" w:hAnsi="Times New Roman" w:cs="Times New Roman"/>
          <w:lang w:val="ru-RU"/>
        </w:rPr>
        <w:t>_____</w:t>
      </w:r>
    </w:p>
    <w:p w14:paraId="1D15D37A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695EAC16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FFCADBE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4BA2457D" w14:textId="17682D15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«______»     _______________________  20_____  г.        </w:t>
      </w:r>
      <w:r w:rsidR="00E23B9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_________________________</w:t>
      </w:r>
    </w:p>
    <w:p w14:paraId="2B50A2CE" w14:textId="665DE8F8"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E23B9B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4F827CDF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5BFD4E27" w14:textId="77777777"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14:paraId="1FAC1186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272915FA" w14:textId="77777777"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E3CD88E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F4CBD6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E0A7E4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39AE7D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8BD2DF3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C988D02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3665561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7E620F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28A6197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1CEC5DB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48940E6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08B5EF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DC71867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9FFE5C1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91E221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40F75E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02AB75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1C88D0D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5D7FCA6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A04265F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C4101F3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4F48F4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529AC59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AC5C17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F9B40ED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216B05F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B78F20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9EA7F6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426E32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2E5C469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C70BE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45C0" w14:textId="77777777" w:rsidR="00CD3DED" w:rsidRDefault="00CD3DED" w:rsidP="00A83581">
      <w:r>
        <w:separator/>
      </w:r>
    </w:p>
  </w:endnote>
  <w:endnote w:type="continuationSeparator" w:id="0">
    <w:p w14:paraId="2EF3B08E" w14:textId="77777777" w:rsidR="00CD3DED" w:rsidRDefault="00CD3DED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92E2" w14:textId="77777777" w:rsidR="00CD3DED" w:rsidRDefault="00CD3DED" w:rsidP="00A83581">
      <w:r>
        <w:separator/>
      </w:r>
    </w:p>
  </w:footnote>
  <w:footnote w:type="continuationSeparator" w:id="0">
    <w:p w14:paraId="795A8AE0" w14:textId="77777777" w:rsidR="00CD3DED" w:rsidRDefault="00CD3DED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83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746"/>
    <w:rsid w:val="00002207"/>
    <w:rsid w:val="00055265"/>
    <w:rsid w:val="000A1277"/>
    <w:rsid w:val="000A50E6"/>
    <w:rsid w:val="000F5E37"/>
    <w:rsid w:val="001419A9"/>
    <w:rsid w:val="00195BD8"/>
    <w:rsid w:val="001C7BFF"/>
    <w:rsid w:val="00272C0E"/>
    <w:rsid w:val="002A4DCD"/>
    <w:rsid w:val="002C215C"/>
    <w:rsid w:val="002C61E6"/>
    <w:rsid w:val="002F6286"/>
    <w:rsid w:val="00405035"/>
    <w:rsid w:val="004B7FD3"/>
    <w:rsid w:val="004C0736"/>
    <w:rsid w:val="00500E9E"/>
    <w:rsid w:val="006319A2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A83581"/>
    <w:rsid w:val="00A838A6"/>
    <w:rsid w:val="00A83A1B"/>
    <w:rsid w:val="00C45315"/>
    <w:rsid w:val="00C70BEF"/>
    <w:rsid w:val="00CA08C7"/>
    <w:rsid w:val="00CD3DED"/>
    <w:rsid w:val="00CE6196"/>
    <w:rsid w:val="00CE7897"/>
    <w:rsid w:val="00D25348"/>
    <w:rsid w:val="00D31112"/>
    <w:rsid w:val="00D3205D"/>
    <w:rsid w:val="00DC2EBD"/>
    <w:rsid w:val="00E03ED6"/>
    <w:rsid w:val="00E23B9B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6BA9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99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uiPriority w:val="99"/>
    <w:rsid w:val="00E03ED6"/>
  </w:style>
  <w:style w:type="character" w:customStyle="1" w:styleId="fake-non-breaking-space">
    <w:name w:val="fake-non-breaking-space"/>
    <w:basedOn w:val="a0"/>
    <w:uiPriority w:val="99"/>
    <w:rsid w:val="000A50E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2459-D36C-4FF7-9D87-F474F709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дно окно</cp:lastModifiedBy>
  <cp:revision>31</cp:revision>
  <cp:lastPrinted>2018-09-25T11:55:00Z</cp:lastPrinted>
  <dcterms:created xsi:type="dcterms:W3CDTF">2018-09-20T09:23:00Z</dcterms:created>
  <dcterms:modified xsi:type="dcterms:W3CDTF">2022-08-15T09:47:00Z</dcterms:modified>
</cp:coreProperties>
</file>